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606"/>
        <w:gridCol w:w="4819"/>
      </w:tblGrid>
      <w:tr w:rsidR="00394973" w:rsidRPr="00604902" w:rsidTr="00927867">
        <w:tc>
          <w:tcPr>
            <w:tcW w:w="9606" w:type="dxa"/>
          </w:tcPr>
          <w:p w:rsidR="00394973" w:rsidRPr="00604902" w:rsidRDefault="00394973" w:rsidP="0092786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04902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604902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819" w:type="dxa"/>
          </w:tcPr>
          <w:p w:rsidR="00394973" w:rsidRPr="00604902" w:rsidRDefault="00394973" w:rsidP="00927867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4973" w:rsidRPr="00604902" w:rsidTr="00927867">
        <w:tc>
          <w:tcPr>
            <w:tcW w:w="9606" w:type="dxa"/>
          </w:tcPr>
          <w:p w:rsidR="00394973" w:rsidRPr="00604902" w:rsidRDefault="00394973" w:rsidP="0092786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94973" w:rsidRPr="00604902" w:rsidRDefault="00394973" w:rsidP="0092786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4973" w:rsidRDefault="00394973" w:rsidP="00927867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4973" w:rsidRDefault="00DE7318" w:rsidP="00927867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DE7318" w:rsidRDefault="00113A7F" w:rsidP="00927867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ходе выполнения</w:t>
      </w:r>
      <w:r w:rsidR="00394973">
        <w:rPr>
          <w:rFonts w:ascii="Times New Roman" w:hAnsi="Times New Roman"/>
          <w:sz w:val="28"/>
          <w:szCs w:val="28"/>
        </w:rPr>
        <w:t xml:space="preserve"> </w:t>
      </w:r>
      <w:r w:rsidR="00DE7318">
        <w:rPr>
          <w:rFonts w:ascii="Times New Roman" w:hAnsi="Times New Roman"/>
          <w:sz w:val="28"/>
          <w:szCs w:val="28"/>
        </w:rPr>
        <w:t xml:space="preserve">Перечня </w:t>
      </w:r>
      <w:r w:rsidR="00394973" w:rsidRPr="00977DB7">
        <w:rPr>
          <w:rStyle w:val="FontStyle11"/>
        </w:rPr>
        <w:t>мероприяти</w:t>
      </w:r>
      <w:r w:rsidR="00394973">
        <w:rPr>
          <w:rStyle w:val="FontStyle11"/>
        </w:rPr>
        <w:t xml:space="preserve">й </w:t>
      </w:r>
      <w:r w:rsidR="00394973" w:rsidRPr="00977DB7">
        <w:rPr>
          <w:rFonts w:ascii="Times New Roman" w:hAnsi="Times New Roman"/>
          <w:sz w:val="28"/>
          <w:szCs w:val="28"/>
        </w:rPr>
        <w:t xml:space="preserve">по </w:t>
      </w:r>
      <w:r w:rsidR="00DE7318">
        <w:rPr>
          <w:rFonts w:ascii="Times New Roman" w:hAnsi="Times New Roman"/>
          <w:sz w:val="28"/>
          <w:szCs w:val="28"/>
        </w:rPr>
        <w:t xml:space="preserve">содействию </w:t>
      </w:r>
      <w:r w:rsidR="00394973" w:rsidRPr="00977DB7">
        <w:rPr>
          <w:rFonts w:ascii="Times New Roman" w:hAnsi="Times New Roman"/>
          <w:sz w:val="28"/>
          <w:szCs w:val="28"/>
        </w:rPr>
        <w:t>развитию конкуренции</w:t>
      </w:r>
      <w:r w:rsidR="00DE7318">
        <w:rPr>
          <w:rFonts w:ascii="Times New Roman" w:hAnsi="Times New Roman"/>
          <w:sz w:val="28"/>
          <w:szCs w:val="28"/>
        </w:rPr>
        <w:t xml:space="preserve"> </w:t>
      </w:r>
    </w:p>
    <w:p w:rsidR="00DE7318" w:rsidRDefault="00DE7318" w:rsidP="00927867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витию конкурентной среды за 2017 год </w:t>
      </w:r>
      <w:r w:rsidR="00394973" w:rsidRPr="00977DB7">
        <w:rPr>
          <w:rFonts w:ascii="Times New Roman" w:hAnsi="Times New Roman"/>
          <w:sz w:val="28"/>
          <w:szCs w:val="28"/>
        </w:rPr>
        <w:t xml:space="preserve"> </w:t>
      </w:r>
    </w:p>
    <w:p w:rsidR="00394973" w:rsidRDefault="00394973" w:rsidP="00927867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977DB7">
        <w:rPr>
          <w:rFonts w:ascii="Times New Roman" w:hAnsi="Times New Roman"/>
          <w:sz w:val="28"/>
          <w:szCs w:val="28"/>
        </w:rPr>
        <w:t xml:space="preserve">в Петровском муниципальном районе </w:t>
      </w:r>
      <w:r w:rsidR="00DE7318"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DE7318" w:rsidRDefault="00DE7318" w:rsidP="00927867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552"/>
        <w:gridCol w:w="3827"/>
        <w:gridCol w:w="1417"/>
        <w:gridCol w:w="142"/>
        <w:gridCol w:w="142"/>
        <w:gridCol w:w="1701"/>
        <w:gridCol w:w="3974"/>
      </w:tblGrid>
      <w:tr w:rsidR="00394973" w:rsidRPr="001C2CE3" w:rsidTr="00DA35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73" w:rsidRPr="001C2CE3" w:rsidRDefault="00394973" w:rsidP="00927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CE3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2C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2CE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C2C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1C2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73" w:rsidRPr="001C2CE3" w:rsidRDefault="00394973" w:rsidP="00927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CE3">
              <w:rPr>
                <w:rFonts w:ascii="Times New Roman" w:hAnsi="Times New Roman"/>
                <w:sz w:val="28"/>
                <w:szCs w:val="28"/>
              </w:rPr>
              <w:t xml:space="preserve">Цель мероприятия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73" w:rsidRPr="001C2CE3" w:rsidRDefault="00394973" w:rsidP="00927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CE3">
              <w:rPr>
                <w:rFonts w:ascii="Times New Roman" w:hAnsi="Times New Roman"/>
                <w:sz w:val="28"/>
                <w:szCs w:val="28"/>
              </w:rPr>
              <w:t xml:space="preserve">Целевой показатель исполнения мероприятия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973" w:rsidRPr="001C2CE3" w:rsidRDefault="00394973" w:rsidP="00927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CE3">
              <w:rPr>
                <w:rFonts w:ascii="Times New Roman" w:hAnsi="Times New Roman"/>
                <w:sz w:val="28"/>
                <w:szCs w:val="28"/>
              </w:rPr>
              <w:t xml:space="preserve">Единица измерения целевого показателя исполнения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73" w:rsidRPr="001C2CE3" w:rsidRDefault="00394973" w:rsidP="00927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CE3">
              <w:rPr>
                <w:rFonts w:ascii="Times New Roman" w:hAnsi="Times New Roman"/>
                <w:sz w:val="28"/>
                <w:szCs w:val="28"/>
              </w:rPr>
              <w:t>Значение целевого показателя исполнения мероприятия по годам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73" w:rsidRPr="001C2CE3" w:rsidRDefault="00927867" w:rsidP="00927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исполнения</w:t>
            </w:r>
            <w:r w:rsidR="00394973" w:rsidRPr="001C2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037CB" w:rsidRPr="001C2CE3" w:rsidTr="00DA35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B" w:rsidRPr="001C2CE3" w:rsidRDefault="001037CB" w:rsidP="0092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B" w:rsidRPr="001C2CE3" w:rsidRDefault="001037CB" w:rsidP="0092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B" w:rsidRPr="001C2CE3" w:rsidRDefault="001037CB" w:rsidP="0092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B" w:rsidRPr="001C2CE3" w:rsidRDefault="001037CB" w:rsidP="00927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CB" w:rsidRPr="001C2CE3" w:rsidRDefault="001037CB" w:rsidP="00175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CE3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B" w:rsidRPr="001C2CE3" w:rsidRDefault="001037CB" w:rsidP="00927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4973" w:rsidRPr="001C2CE3" w:rsidTr="00DA35E9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73" w:rsidRPr="001C2CE3" w:rsidRDefault="00394973" w:rsidP="00927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CE3">
              <w:rPr>
                <w:rFonts w:ascii="Times New Roman" w:hAnsi="Times New Roman"/>
                <w:sz w:val="28"/>
                <w:szCs w:val="28"/>
              </w:rPr>
              <w:t xml:space="preserve">I. Мероприятия по содействию развитию конкуренции на социально значимых рынках </w:t>
            </w:r>
          </w:p>
        </w:tc>
      </w:tr>
      <w:tr w:rsidR="00394973" w:rsidRPr="001C2CE3" w:rsidTr="00DA35E9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73" w:rsidRPr="001C2CE3" w:rsidRDefault="00394973" w:rsidP="00927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CE3">
              <w:rPr>
                <w:rFonts w:ascii="Times New Roman" w:hAnsi="Times New Roman"/>
                <w:sz w:val="28"/>
                <w:szCs w:val="28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1037CB" w:rsidRPr="001C2CE3" w:rsidTr="00DA3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B" w:rsidRPr="001C2CE3" w:rsidRDefault="001037CB" w:rsidP="00927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C2C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B" w:rsidRPr="001C2CE3" w:rsidRDefault="001037CB" w:rsidP="00927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CE3">
              <w:rPr>
                <w:rFonts w:ascii="Times New Roman" w:hAnsi="Times New Roman"/>
                <w:sz w:val="28"/>
                <w:szCs w:val="28"/>
              </w:rPr>
              <w:t xml:space="preserve">Развитие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тавропольском крае </w:t>
            </w:r>
            <w:r w:rsidRPr="001C2CE3">
              <w:rPr>
                <w:rFonts w:ascii="Times New Roman" w:hAnsi="Times New Roman"/>
                <w:sz w:val="28"/>
                <w:szCs w:val="28"/>
              </w:rPr>
              <w:t xml:space="preserve">сектора негосударственных (немуниципальных) организаций, оказывающих услуги ранней диагностики, социализации и </w:t>
            </w:r>
            <w:r w:rsidRPr="001C2CE3">
              <w:rPr>
                <w:rFonts w:ascii="Times New Roman" w:hAnsi="Times New Roman"/>
                <w:sz w:val="28"/>
                <w:szCs w:val="28"/>
              </w:rPr>
              <w:lastRenderedPageBreak/>
              <w:t>реабилитации детей с ограниченными возможностями здоровья (в возрасте до 6 лет)</w:t>
            </w:r>
            <w:r w:rsidR="00DA35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37CB" w:rsidRPr="001C2CE3" w:rsidRDefault="001037CB" w:rsidP="00927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B" w:rsidRPr="001C2CE3" w:rsidRDefault="001037CB" w:rsidP="00103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я </w:t>
            </w:r>
            <w:r w:rsidRPr="001C2CE3">
              <w:rPr>
                <w:rFonts w:ascii="Times New Roman" w:hAnsi="Times New Roman"/>
                <w:sz w:val="28"/>
                <w:szCs w:val="28"/>
              </w:rPr>
              <w:t>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 (в возрасте до 6 лет)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2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ом  крае, в общем количеств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, оказывающих услуги психолого-педагогического сопровождения детей с ограниченными возможностями здоровья с раннего возраста в Ставропольском крае</w:t>
            </w:r>
            <w:r w:rsidR="00DA35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B" w:rsidRPr="001C2CE3" w:rsidRDefault="001037CB" w:rsidP="00927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B" w:rsidRPr="001C2CE3" w:rsidRDefault="004A4630" w:rsidP="004F3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B" w:rsidRPr="001C2CE3" w:rsidRDefault="001037CB" w:rsidP="006C6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етровском муниципальном районе н</w:t>
            </w:r>
            <w:r w:rsidRPr="00266893">
              <w:rPr>
                <w:rFonts w:ascii="Times New Roman" w:hAnsi="Times New Roman"/>
                <w:sz w:val="28"/>
                <w:szCs w:val="28"/>
              </w:rPr>
              <w:t xml:space="preserve">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 (в возрасте до 6 лет) </w:t>
            </w:r>
            <w:r>
              <w:rPr>
                <w:rFonts w:ascii="Times New Roman" w:hAnsi="Times New Roman"/>
                <w:sz w:val="28"/>
                <w:szCs w:val="28"/>
              </w:rPr>
              <w:t>не зарегистрировано</w:t>
            </w:r>
            <w:r w:rsidR="00DA35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4973" w:rsidRPr="001C2CE3" w:rsidTr="00DA3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73" w:rsidRPr="001C2CE3" w:rsidRDefault="00394973" w:rsidP="00927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73" w:rsidRPr="001C2CE3" w:rsidRDefault="00394973" w:rsidP="00927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CE3">
              <w:rPr>
                <w:rFonts w:ascii="Times New Roman" w:hAnsi="Times New Roman"/>
                <w:sz w:val="28"/>
                <w:szCs w:val="28"/>
              </w:rPr>
              <w:t>Рынок услуг жилищно-коммунального хозяйства</w:t>
            </w:r>
          </w:p>
        </w:tc>
      </w:tr>
      <w:tr w:rsidR="001037CB" w:rsidRPr="001C2CE3" w:rsidTr="00DA3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B" w:rsidRPr="001C2CE3" w:rsidRDefault="001037CB" w:rsidP="00927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B" w:rsidRPr="001C2CE3" w:rsidRDefault="001037CB" w:rsidP="00927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CE3">
              <w:rPr>
                <w:rFonts w:ascii="Times New Roman" w:hAnsi="Times New Roman"/>
                <w:sz w:val="28"/>
                <w:szCs w:val="28"/>
              </w:rPr>
              <w:t xml:space="preserve">Передача в управление частным операторам на основе концессионных соглашений объектов жилищно-коммунального хозяйства, находящихся в оперативном управлении (хозяйственном ведении) муниципальных унитарных предприят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вропольского края</w:t>
            </w:r>
            <w:r w:rsidRPr="001C2CE3">
              <w:rPr>
                <w:rFonts w:ascii="Times New Roman" w:hAnsi="Times New Roman"/>
                <w:sz w:val="28"/>
                <w:szCs w:val="28"/>
              </w:rPr>
              <w:t>, осуществляющих неэффективное управление такими объектами</w:t>
            </w:r>
            <w:r w:rsidR="001751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B" w:rsidRPr="001C2CE3" w:rsidRDefault="001037CB" w:rsidP="00927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2CE3">
              <w:rPr>
                <w:rFonts w:ascii="Times New Roman" w:hAnsi="Times New Roman"/>
                <w:sz w:val="28"/>
                <w:szCs w:val="28"/>
              </w:rPr>
              <w:lastRenderedPageBreak/>
              <w:t>доля объектов жилищно-коммунального хозяйства, находящихся в оперативном управлении (хозяйственном ведении) государственных и муниципальных унитарных пред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 w:rsidRPr="001C2CE3">
              <w:rPr>
                <w:rFonts w:ascii="Times New Roman" w:hAnsi="Times New Roman"/>
                <w:sz w:val="28"/>
                <w:szCs w:val="28"/>
              </w:rPr>
              <w:t xml:space="preserve">, осуществляющих неэффективное управление такими объектами, переданных частным операторам на основе концессионных соглашений, в общем количестве объектов жилищно-коммунального хозяйства, находящихся в оперативном управлении (хозяйственном ведении) </w:t>
            </w:r>
            <w:r w:rsidRPr="001C2C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х унитарных предприятий </w:t>
            </w: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 w:rsidRPr="001C2CE3">
              <w:rPr>
                <w:rFonts w:ascii="Times New Roman" w:hAnsi="Times New Roman"/>
                <w:sz w:val="28"/>
                <w:szCs w:val="28"/>
              </w:rPr>
              <w:t>, осуществляющих неэффективное управление такими объектами</w:t>
            </w:r>
            <w:r w:rsidR="0017516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B" w:rsidRPr="001C2CE3" w:rsidRDefault="001037CB" w:rsidP="00927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CE3">
              <w:rPr>
                <w:rFonts w:ascii="Times New Roman" w:hAnsi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B" w:rsidRDefault="004A4630" w:rsidP="00927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7516E" w:rsidRPr="001C2CE3" w:rsidRDefault="0017516E" w:rsidP="0017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</w:t>
            </w:r>
            <w:r w:rsidRPr="0017516E">
              <w:rPr>
                <w:rFonts w:ascii="Times New Roman" w:hAnsi="Times New Roman"/>
                <w:sz w:val="24"/>
                <w:szCs w:val="24"/>
              </w:rPr>
              <w:t xml:space="preserve"> связи с реорганизацией администрации в Петровский городской округ С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B" w:rsidRPr="006C6FCB" w:rsidRDefault="001037CB" w:rsidP="006C6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етровском муниципальном районе </w:t>
            </w:r>
            <w:r w:rsidRPr="006C6FCB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 объекты свободные от прав третьих лиц, пригодные для передачи по концессионным соглашениям</w:t>
            </w:r>
            <w:r w:rsidR="0017516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94973" w:rsidRPr="001C2CE3" w:rsidTr="00DA3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73" w:rsidRPr="001C2CE3" w:rsidRDefault="00394973" w:rsidP="0092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73" w:rsidRPr="001C2CE3" w:rsidRDefault="00927867" w:rsidP="00927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394973">
              <w:rPr>
                <w:rFonts w:ascii="Times New Roman" w:hAnsi="Times New Roman"/>
                <w:sz w:val="28"/>
                <w:szCs w:val="28"/>
              </w:rPr>
              <w:t>I</w:t>
            </w:r>
            <w:r w:rsidR="00394973" w:rsidRPr="001C2CE3">
              <w:rPr>
                <w:rFonts w:ascii="Times New Roman" w:hAnsi="Times New Roman"/>
                <w:sz w:val="28"/>
                <w:szCs w:val="28"/>
              </w:rPr>
              <w:t>I. Системные мероприятия по развитию конкурентной среды в Ставропольском крае</w:t>
            </w:r>
          </w:p>
        </w:tc>
      </w:tr>
      <w:tr w:rsidR="001037CB" w:rsidRPr="001C2CE3" w:rsidTr="00DA3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B" w:rsidRPr="001C2CE3" w:rsidRDefault="001037CB" w:rsidP="00927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B" w:rsidRPr="001C2CE3" w:rsidRDefault="001037CB" w:rsidP="00927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2CE3">
              <w:rPr>
                <w:rFonts w:ascii="Times New Roman" w:hAnsi="Times New Roman"/>
                <w:sz w:val="28"/>
                <w:szCs w:val="28"/>
              </w:rPr>
              <w:t>Предоставление муниципальной услуги по выдаче разрешения на строительство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 w:rsidR="0017516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B" w:rsidRPr="001C2CE3" w:rsidRDefault="001037CB" w:rsidP="00927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CE3">
              <w:rPr>
                <w:rFonts w:ascii="Times New Roman" w:hAnsi="Times New Roman"/>
                <w:sz w:val="28"/>
                <w:szCs w:val="28"/>
              </w:rPr>
              <w:t>увеличение количества выда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разрешений на строительство в Ставропольском крае </w:t>
            </w:r>
            <w:r w:rsidRPr="001C2CE3">
              <w:rPr>
                <w:rFonts w:ascii="Times New Roman" w:hAnsi="Times New Roman"/>
                <w:sz w:val="28"/>
                <w:szCs w:val="28"/>
              </w:rPr>
              <w:t>к предыдущему году</w:t>
            </w:r>
            <w:r w:rsidR="001751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37CB" w:rsidRPr="001C2CE3" w:rsidRDefault="001037CB" w:rsidP="00927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B" w:rsidRPr="001C2CE3" w:rsidRDefault="001037CB" w:rsidP="00927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CE3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B" w:rsidRPr="00C563B3" w:rsidRDefault="00C563B3" w:rsidP="00927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3B3">
              <w:rPr>
                <w:rFonts w:ascii="Times New Roman" w:hAnsi="Times New Roman"/>
                <w:sz w:val="28"/>
                <w:szCs w:val="28"/>
              </w:rPr>
              <w:t>27,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B" w:rsidRPr="001C2CE3" w:rsidRDefault="0017516E" w:rsidP="00927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037CB">
              <w:rPr>
                <w:rFonts w:ascii="Times New Roman" w:hAnsi="Times New Roman"/>
                <w:sz w:val="28"/>
                <w:szCs w:val="28"/>
              </w:rPr>
              <w:t xml:space="preserve"> 2017 году выдано 126 разрешений на строительств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037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037CB" w:rsidRPr="001C2CE3" w:rsidTr="00DA35E9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B" w:rsidRPr="001C2CE3" w:rsidRDefault="001037CB" w:rsidP="00927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B" w:rsidRPr="001C2CE3" w:rsidRDefault="001037CB" w:rsidP="00927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CE3">
              <w:rPr>
                <w:rFonts w:ascii="Times New Roman" w:hAnsi="Times New Roman"/>
                <w:sz w:val="28"/>
                <w:szCs w:val="28"/>
              </w:rPr>
              <w:t xml:space="preserve">Предоставление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</w:t>
            </w:r>
            <w:r w:rsidRPr="001C2C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оительства в </w:t>
            </w:r>
            <w:r>
              <w:rPr>
                <w:rFonts w:ascii="Times New Roman" w:hAnsi="Times New Roman"/>
                <w:sz w:val="28"/>
                <w:szCs w:val="28"/>
              </w:rPr>
              <w:t>Ставропольском кра</w:t>
            </w:r>
            <w:r w:rsidR="004A4630">
              <w:rPr>
                <w:rFonts w:ascii="Times New Roman" w:hAnsi="Times New Roman"/>
                <w:sz w:val="28"/>
                <w:szCs w:val="28"/>
              </w:rPr>
              <w:t>е</w:t>
            </w:r>
            <w:r w:rsidR="001751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B" w:rsidRPr="001C2CE3" w:rsidRDefault="001037CB" w:rsidP="00927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C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величение количества выданных разрешений на ввод объекта в эксплуатацию при осуществлении строительства, реконструкции, капитального ремонта объектов капитального строительства в </w:t>
            </w:r>
            <w:r>
              <w:rPr>
                <w:rFonts w:ascii="Times New Roman" w:hAnsi="Times New Roman"/>
                <w:sz w:val="28"/>
                <w:szCs w:val="28"/>
              </w:rPr>
              <w:t>Ставропольском крае</w:t>
            </w:r>
            <w:r w:rsidRPr="001C2CE3">
              <w:rPr>
                <w:rFonts w:ascii="Times New Roman" w:hAnsi="Times New Roman"/>
                <w:sz w:val="28"/>
                <w:szCs w:val="28"/>
              </w:rPr>
              <w:t xml:space="preserve"> к предыдущему году</w:t>
            </w:r>
            <w:r w:rsidR="00DA35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B" w:rsidRPr="001C2CE3" w:rsidRDefault="001037CB" w:rsidP="00927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CE3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B" w:rsidRPr="00C563B3" w:rsidRDefault="00C563B3" w:rsidP="00927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3B3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B" w:rsidRPr="001C2CE3" w:rsidRDefault="0017516E" w:rsidP="00927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037CB">
              <w:rPr>
                <w:rFonts w:ascii="Times New Roman" w:hAnsi="Times New Roman"/>
                <w:sz w:val="28"/>
                <w:szCs w:val="28"/>
              </w:rPr>
              <w:t xml:space="preserve"> 2017 году выдано 55 разрешений на ввод объектов в эксплуатацию</w:t>
            </w:r>
            <w:r w:rsidR="00DA35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A4630" w:rsidRPr="001C2CE3" w:rsidTr="0017516E">
        <w:trPr>
          <w:trHeight w:val="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0" w:rsidRPr="001C2CE3" w:rsidRDefault="004A4630" w:rsidP="00927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0" w:rsidRPr="001C2CE3" w:rsidRDefault="004A4630" w:rsidP="00927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и сохранение целевого использования государственных и муниципальных объектов недвижимого имущества в социальной сфере в </w:t>
            </w:r>
            <w:r w:rsidR="0017516E">
              <w:rPr>
                <w:rFonts w:ascii="Times New Roman" w:hAnsi="Times New Roman"/>
                <w:sz w:val="28"/>
                <w:szCs w:val="28"/>
              </w:rPr>
              <w:t xml:space="preserve">  Ставропольском крае.</w:t>
            </w:r>
          </w:p>
          <w:p w:rsidR="004A4630" w:rsidRPr="001C2CE3" w:rsidRDefault="004A4630" w:rsidP="00927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0" w:rsidRPr="001C2CE3" w:rsidRDefault="0017516E" w:rsidP="0017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в Ставропольском крае</w:t>
            </w:r>
            <w:r w:rsidR="004A4630">
              <w:rPr>
                <w:rFonts w:ascii="Times New Roman" w:hAnsi="Times New Roman"/>
                <w:sz w:val="28"/>
                <w:szCs w:val="28"/>
              </w:rPr>
              <w:t xml:space="preserve"> проектов с применением механизмов государственно-частного и муниципально-частного партнерства по передаче государственных и муниципальных объектов недвижимого имущества, включая не используемые по назначению, негосударственным (немуниципальным) </w:t>
            </w:r>
            <w:proofErr w:type="gramStart"/>
            <w:r w:rsidR="004A4630">
              <w:rPr>
                <w:rFonts w:ascii="Times New Roman" w:hAnsi="Times New Roman"/>
                <w:sz w:val="28"/>
                <w:szCs w:val="28"/>
              </w:rPr>
              <w:t>организациям</w:t>
            </w:r>
            <w:proofErr w:type="gramEnd"/>
            <w:r w:rsidR="004A4630">
              <w:rPr>
                <w:rFonts w:ascii="Times New Roman" w:hAnsi="Times New Roman"/>
                <w:sz w:val="28"/>
                <w:szCs w:val="28"/>
              </w:rPr>
              <w:t xml:space="preserve">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отдых и оздоровление детей, дошкольное образование, здравоохранение, социальное </w:t>
            </w:r>
            <w:r w:rsidR="004A4630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е</w:t>
            </w:r>
            <w:r w:rsidR="00DA35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0" w:rsidRPr="001C2CE3" w:rsidRDefault="004A4630" w:rsidP="00927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6E" w:rsidRDefault="0017516E" w:rsidP="00175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7516E" w:rsidRDefault="0017516E" w:rsidP="0017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4630" w:rsidRPr="0017516E" w:rsidRDefault="0017516E" w:rsidP="0017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</w:t>
            </w:r>
            <w:r w:rsidRPr="0017516E">
              <w:rPr>
                <w:rFonts w:ascii="Times New Roman" w:hAnsi="Times New Roman"/>
                <w:sz w:val="24"/>
                <w:szCs w:val="24"/>
              </w:rPr>
              <w:t xml:space="preserve"> связи с реорганизацией администрации в Петровский городской округ С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6E" w:rsidRPr="001C2CE3" w:rsidRDefault="004A4630" w:rsidP="003D60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В 2017 году в Петровском муниципальном районе Ставропольского края отсутствовали проекты с применением механизмов государственно-частного и муниципально-частного партнерства по передаче государственных и муниципальных объектов недвижимого имущества, включая не используемые по назначению, негосударственным (немуниципальным)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рганизация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том числе посредством заключения концессионного соглашения, с обязательством сохранения целевого назначения и использования объек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движимого имущества в одной или нескольких из следующих сфер: отдых и оздоровление детей, дошкольное образование, здравоохранение, социальное обслуживание</w:t>
            </w:r>
            <w:r w:rsidR="001751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A4630" w:rsidRPr="001C2CE3" w:rsidTr="0017516E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0" w:rsidRPr="001C2CE3" w:rsidRDefault="004A4630" w:rsidP="00927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0" w:rsidRPr="001C2CE3" w:rsidRDefault="004A4630" w:rsidP="00927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CE3">
              <w:rPr>
                <w:rFonts w:ascii="Times New Roman" w:hAnsi="Times New Roman"/>
                <w:sz w:val="28"/>
                <w:szCs w:val="28"/>
              </w:rPr>
              <w:t>Содействие развитию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</w:t>
            </w:r>
            <w:r w:rsidR="0042259F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</w:t>
            </w:r>
            <w:r w:rsidR="0042259F">
              <w:rPr>
                <w:rFonts w:ascii="Times New Roman" w:hAnsi="Times New Roman"/>
                <w:sz w:val="28"/>
                <w:szCs w:val="28"/>
              </w:rPr>
              <w:t>е</w:t>
            </w:r>
            <w:r w:rsidRPr="001C2CE3">
              <w:rPr>
                <w:rFonts w:ascii="Times New Roman" w:hAnsi="Times New Roman"/>
                <w:sz w:val="28"/>
                <w:szCs w:val="28"/>
              </w:rPr>
              <w:t xml:space="preserve"> практики применения механизмов государственно-частного партнерства, в том числе практики заключения концессионного соглашения, в социальной сфере</w:t>
            </w:r>
            <w:r w:rsidR="00DA35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0" w:rsidRPr="001C2CE3" w:rsidRDefault="004A4630" w:rsidP="00927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CE3">
              <w:rPr>
                <w:rFonts w:ascii="Times New Roman" w:hAnsi="Times New Roman"/>
                <w:sz w:val="28"/>
                <w:szCs w:val="28"/>
              </w:rPr>
              <w:t xml:space="preserve">наличие в </w:t>
            </w:r>
            <w:r>
              <w:rPr>
                <w:rFonts w:ascii="Times New Roman" w:hAnsi="Times New Roman"/>
                <w:sz w:val="28"/>
                <w:szCs w:val="28"/>
              </w:rPr>
              <w:t>Петровском районе Ставропольского края</w:t>
            </w:r>
            <w:r w:rsidRPr="001C2CE3">
              <w:rPr>
                <w:rFonts w:ascii="Times New Roman" w:hAnsi="Times New Roman"/>
                <w:sz w:val="28"/>
                <w:szCs w:val="28"/>
              </w:rPr>
              <w:t xml:space="preserve"> проектов с применением механизмов государственно-частного партнерства, в том числе посредством заключения концессионного соглашения, в одной или нескольких из следующих сфер: отдых и оздоровление детей, дошкольное образование</w:t>
            </w:r>
            <w:r w:rsidR="00DA35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4630" w:rsidRPr="001C2CE3" w:rsidRDefault="004A4630" w:rsidP="00927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0" w:rsidRPr="001C2CE3" w:rsidRDefault="004A4630" w:rsidP="00927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CE3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0" w:rsidRDefault="0017516E" w:rsidP="00927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7516E" w:rsidRPr="001C2CE3" w:rsidRDefault="0017516E" w:rsidP="00175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</w:t>
            </w:r>
            <w:r w:rsidRPr="0017516E">
              <w:rPr>
                <w:rFonts w:ascii="Times New Roman" w:hAnsi="Times New Roman"/>
                <w:sz w:val="24"/>
                <w:szCs w:val="24"/>
              </w:rPr>
              <w:t xml:space="preserve"> связи с реорганизацией администрации в Петровский городской округ С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0" w:rsidRPr="001C2CE3" w:rsidRDefault="004A4630" w:rsidP="003A1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ей </w:t>
            </w:r>
            <w:r w:rsidRPr="001C2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тровского городского округа Ставропольского края</w:t>
            </w:r>
            <w:r w:rsidRPr="001C2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рабатываются проекты</w:t>
            </w:r>
            <w:r w:rsidRPr="001C2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кументов </w:t>
            </w:r>
            <w:r w:rsidRPr="001C2CE3">
              <w:rPr>
                <w:rFonts w:ascii="Times New Roman" w:hAnsi="Times New Roman"/>
                <w:sz w:val="28"/>
                <w:szCs w:val="28"/>
              </w:rPr>
              <w:t>с применением механизмов государственно-частного партнерства, в том числе посредством заключения концессионного соглашения, в одной или нескольких из следующих сфер: отдых и оздоровление детей, дошкольное образование</w:t>
            </w:r>
            <w:r w:rsidR="00DA35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4630" w:rsidRPr="001C2CE3" w:rsidRDefault="004A4630" w:rsidP="006C6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0AD0" w:rsidRDefault="00100AD0"/>
    <w:p w:rsidR="00D301B5" w:rsidRDefault="00D301B5" w:rsidP="00D301B5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 –</w:t>
      </w:r>
    </w:p>
    <w:p w:rsidR="00D301B5" w:rsidRDefault="00D301B5" w:rsidP="00D301B5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D301B5" w:rsidRDefault="00D301B5" w:rsidP="00D301B5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Петр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</w:t>
      </w:r>
    </w:p>
    <w:p w:rsidR="00D301B5" w:rsidRPr="00D301B5" w:rsidRDefault="00D301B5" w:rsidP="00D301B5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П. Сухомлинова</w:t>
      </w:r>
    </w:p>
    <w:sectPr w:rsidR="00D301B5" w:rsidRPr="00D301B5" w:rsidSect="00DE731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973"/>
    <w:rsid w:val="000B05E3"/>
    <w:rsid w:val="00100AD0"/>
    <w:rsid w:val="001037CB"/>
    <w:rsid w:val="00113A7F"/>
    <w:rsid w:val="00117425"/>
    <w:rsid w:val="0017516E"/>
    <w:rsid w:val="001B4636"/>
    <w:rsid w:val="001C1B61"/>
    <w:rsid w:val="0028078C"/>
    <w:rsid w:val="00394973"/>
    <w:rsid w:val="003A19F9"/>
    <w:rsid w:val="003B79BB"/>
    <w:rsid w:val="003C6D74"/>
    <w:rsid w:val="003D60B7"/>
    <w:rsid w:val="0042259F"/>
    <w:rsid w:val="00431DA6"/>
    <w:rsid w:val="00447FEC"/>
    <w:rsid w:val="004A4630"/>
    <w:rsid w:val="004F31B2"/>
    <w:rsid w:val="00506830"/>
    <w:rsid w:val="005F379D"/>
    <w:rsid w:val="006966D5"/>
    <w:rsid w:val="006C6FCB"/>
    <w:rsid w:val="008934E6"/>
    <w:rsid w:val="008E05A8"/>
    <w:rsid w:val="00927867"/>
    <w:rsid w:val="00AA3797"/>
    <w:rsid w:val="00B16081"/>
    <w:rsid w:val="00C563B3"/>
    <w:rsid w:val="00D301B5"/>
    <w:rsid w:val="00D71053"/>
    <w:rsid w:val="00D75F86"/>
    <w:rsid w:val="00DA35E9"/>
    <w:rsid w:val="00DE7318"/>
    <w:rsid w:val="00E21223"/>
    <w:rsid w:val="00E9032C"/>
    <w:rsid w:val="00EF3140"/>
    <w:rsid w:val="00FE1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7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49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394973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6759-F631-469C-8A09-0C339278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ф</dc:creator>
  <cp:keywords/>
  <dc:description/>
  <cp:lastModifiedBy>фф</cp:lastModifiedBy>
  <cp:revision>15</cp:revision>
  <cp:lastPrinted>2018-01-18T12:08:00Z</cp:lastPrinted>
  <dcterms:created xsi:type="dcterms:W3CDTF">2018-01-17T07:31:00Z</dcterms:created>
  <dcterms:modified xsi:type="dcterms:W3CDTF">2018-01-18T12:11:00Z</dcterms:modified>
</cp:coreProperties>
</file>